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74163D">
        <w:rPr>
          <w:rFonts w:ascii="Times New Roman" w:hAnsi="Times New Roman" w:cs="Times New Roman"/>
          <w:b/>
          <w:color w:val="000000" w:themeColor="text1"/>
        </w:rPr>
        <w:t>7</w:t>
      </w:r>
      <w:r w:rsidR="00F260A4">
        <w:rPr>
          <w:rFonts w:ascii="Times New Roman" w:hAnsi="Times New Roman" w:cs="Times New Roman"/>
          <w:b/>
          <w:color w:val="000000" w:themeColor="text1"/>
        </w:rPr>
        <w:t>7</w:t>
      </w:r>
    </w:p>
    <w:p w:rsidR="00D117C8" w:rsidRPr="0052604D" w:rsidRDefault="00D117C8" w:rsidP="004858F3">
      <w:pPr>
        <w:pStyle w:val="a3"/>
        <w:tabs>
          <w:tab w:val="left" w:pos="9072"/>
        </w:tabs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  <w:r w:rsidR="004858F3">
        <w:rPr>
          <w:color w:val="000000" w:themeColor="text1"/>
          <w:sz w:val="22"/>
          <w:szCs w:val="22"/>
        </w:rPr>
        <w:t xml:space="preserve"> </w:t>
      </w:r>
      <w:r w:rsidR="004858F3">
        <w:rPr>
          <w:color w:val="000000" w:themeColor="text1"/>
          <w:sz w:val="22"/>
          <w:szCs w:val="22"/>
        </w:rPr>
        <w:tab/>
      </w:r>
      <w:r w:rsidR="00F260A4">
        <w:rPr>
          <w:color w:val="000000" w:themeColor="text1"/>
          <w:sz w:val="22"/>
          <w:szCs w:val="22"/>
        </w:rPr>
        <w:t>30.12.2021</w:t>
      </w:r>
      <w:bookmarkStart w:id="0" w:name="_GoBack"/>
      <w:bookmarkEnd w:id="0"/>
    </w:p>
    <w:p w:rsidR="004858F3" w:rsidRDefault="004858F3" w:rsidP="006706F1">
      <w:pPr>
        <w:pStyle w:val="a3"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6573EA" w:rsidRPr="006706F1" w:rsidRDefault="006573EA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CC04C2">
        <w:rPr>
          <w:b/>
          <w:sz w:val="22"/>
          <w:szCs w:val="22"/>
        </w:rPr>
        <w:t>30.12.2021</w:t>
      </w:r>
      <w:r w:rsidR="004858F3" w:rsidRPr="00CF4A14">
        <w:rPr>
          <w:b/>
          <w:sz w:val="22"/>
          <w:szCs w:val="22"/>
        </w:rPr>
        <w:t xml:space="preserve"> в 11:00 </w:t>
      </w:r>
      <w:r w:rsidR="004858F3" w:rsidRPr="00CF4A14">
        <w:rPr>
          <w:sz w:val="22"/>
          <w:szCs w:val="22"/>
        </w:rPr>
        <w:t>по местному времени</w:t>
      </w:r>
    </w:p>
    <w:p w:rsidR="006573EA" w:rsidRPr="006706F1" w:rsidRDefault="006573EA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CC04C2">
        <w:rPr>
          <w:b/>
          <w:sz w:val="22"/>
          <w:szCs w:val="22"/>
        </w:rPr>
        <w:t>30.12</w:t>
      </w:r>
      <w:r w:rsidR="004858F3" w:rsidRPr="00CF4A14">
        <w:rPr>
          <w:b/>
          <w:sz w:val="22"/>
          <w:szCs w:val="22"/>
        </w:rPr>
        <w:t>.2021 в 11:</w:t>
      </w:r>
      <w:r w:rsidR="004858F3">
        <w:rPr>
          <w:b/>
          <w:sz w:val="22"/>
          <w:szCs w:val="22"/>
        </w:rPr>
        <w:t>15</w:t>
      </w:r>
      <w:r w:rsidR="004858F3" w:rsidRPr="00CF4A14">
        <w:rPr>
          <w:b/>
          <w:sz w:val="22"/>
          <w:szCs w:val="22"/>
        </w:rPr>
        <w:t xml:space="preserve"> </w:t>
      </w:r>
      <w:r w:rsidR="004858F3" w:rsidRPr="00CF4A14">
        <w:rPr>
          <w:sz w:val="22"/>
          <w:szCs w:val="22"/>
        </w:rPr>
        <w:t>по местному времени</w:t>
      </w:r>
    </w:p>
    <w:p w:rsidR="00780390" w:rsidRPr="003477DB" w:rsidRDefault="00780390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 кабинет 310</w:t>
      </w:r>
    </w:p>
    <w:p w:rsidR="003477DB" w:rsidRPr="003477DB" w:rsidRDefault="003477DB" w:rsidP="003979AD">
      <w:pPr>
        <w:pStyle w:val="ab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979AD" w:rsidRPr="003477DB" w:rsidRDefault="003979AD" w:rsidP="004275EF">
      <w:pPr>
        <w:pStyle w:val="ab"/>
        <w:tabs>
          <w:tab w:val="left" w:pos="4678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</w:rPr>
      </w:pPr>
      <w:r w:rsidRPr="00FE7FFB">
        <w:rPr>
          <w:rFonts w:ascii="Times New Roman" w:eastAsia="Calibri" w:hAnsi="Times New Roman" w:cs="Times New Roman"/>
        </w:rPr>
        <w:t>Председатель:</w:t>
      </w:r>
      <w:r w:rsidRPr="00FE7F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Т.Н. Пивоварова</w:t>
      </w:r>
    </w:p>
    <w:p w:rsidR="003979AD" w:rsidRPr="003477DB" w:rsidRDefault="003979AD" w:rsidP="004275EF">
      <w:pPr>
        <w:pStyle w:val="ab"/>
        <w:tabs>
          <w:tab w:val="left" w:pos="4678"/>
        </w:tabs>
        <w:spacing w:after="0" w:line="240" w:lineRule="auto"/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еститель председателя комиссии:</w:t>
      </w:r>
      <w:r w:rsidRPr="00D556D0">
        <w:rPr>
          <w:rFonts w:ascii="Times New Roman" w:eastAsia="Calibri" w:hAnsi="Times New Roman" w:cs="Times New Roman"/>
        </w:rPr>
        <w:t xml:space="preserve"> </w:t>
      </w:r>
      <w:r w:rsidR="004275EF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О.В. </w:t>
      </w:r>
      <w:proofErr w:type="spellStart"/>
      <w:r>
        <w:rPr>
          <w:rFonts w:ascii="Times New Roman" w:eastAsia="Calibri" w:hAnsi="Times New Roman" w:cs="Times New Roman"/>
        </w:rPr>
        <w:t>Онофрийчук</w:t>
      </w:r>
      <w:proofErr w:type="spellEnd"/>
    </w:p>
    <w:p w:rsidR="003979AD" w:rsidRPr="003477DB" w:rsidRDefault="003979AD" w:rsidP="004275EF">
      <w:pPr>
        <w:pStyle w:val="ab"/>
        <w:tabs>
          <w:tab w:val="center" w:pos="0"/>
          <w:tab w:val="left" w:pos="4678"/>
        </w:tabs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979AD" w:rsidRDefault="003979AD" w:rsidP="004275EF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Члены комиссии:</w:t>
      </w:r>
      <w:r>
        <w:rPr>
          <w:rFonts w:ascii="Times New Roman" w:eastAsia="Calibri" w:hAnsi="Times New Roman" w:cs="Times New Roman"/>
        </w:rPr>
        <w:tab/>
        <w:t>Д.В. Малютина,</w:t>
      </w:r>
      <w:r w:rsidRPr="00AB45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.А. Байкова</w:t>
      </w:r>
    </w:p>
    <w:p w:rsidR="003979AD" w:rsidRPr="00F61E93" w:rsidRDefault="003979AD" w:rsidP="004275EF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 xml:space="preserve">отсутствуют: </w:t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С.И. </w:t>
      </w:r>
      <w:proofErr w:type="spellStart"/>
      <w:r>
        <w:rPr>
          <w:rFonts w:ascii="Times New Roman" w:eastAsia="Calibri" w:hAnsi="Times New Roman" w:cs="Times New Roman"/>
        </w:rPr>
        <w:t>Леськив</w:t>
      </w:r>
      <w:proofErr w:type="spellEnd"/>
      <w:r w:rsidRPr="00FE7FFB">
        <w:rPr>
          <w:rFonts w:ascii="Times New Roman" w:eastAsia="Calibri" w:hAnsi="Times New Roman" w:cs="Times New Roman"/>
        </w:rPr>
        <w:t xml:space="preserve"> </w:t>
      </w:r>
    </w:p>
    <w:p w:rsidR="003979AD" w:rsidRPr="00505727" w:rsidRDefault="003979AD" w:rsidP="003979AD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>
        <w:rPr>
          <w:rFonts w:ascii="Times New Roman" w:hAnsi="Times New Roman" w:cs="Times New Roman"/>
        </w:rPr>
        <w:t>83,34</w:t>
      </w:r>
      <w:r w:rsidRPr="00F61E93">
        <w:rPr>
          <w:rFonts w:ascii="Times New Roman" w:hAnsi="Times New Roman" w:cs="Times New Roman"/>
        </w:rPr>
        <w:t xml:space="preserve"> % от общего сос</w:t>
      </w:r>
      <w:r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979AD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2"/>
          <w:szCs w:val="22"/>
        </w:rPr>
      </w:pPr>
    </w:p>
    <w:p w:rsidR="00F61E93" w:rsidRPr="00F61E93" w:rsidRDefault="00F260A4" w:rsidP="003979AD">
      <w:pPr>
        <w:suppressAutoHyphens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Лот № 3</w:t>
      </w:r>
    </w:p>
    <w:p w:rsidR="00F61E93" w:rsidRPr="00F61E93" w:rsidRDefault="00F61E93" w:rsidP="003979AD">
      <w:pPr>
        <w:suppressAutoHyphens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60A4" w:rsidRPr="00F260A4" w:rsidRDefault="00F260A4" w:rsidP="00F260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260A4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F260A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F260A4" w:rsidRPr="00F260A4" w:rsidRDefault="00F260A4" w:rsidP="00F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260A4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50,5кв.м., номер по плану строения 12, расположенное на 1 этаже здания </w:t>
      </w:r>
      <w:r w:rsidRPr="00F260A4">
        <w:rPr>
          <w:rFonts w:ascii="Times New Roman" w:eastAsia="Times New Roman" w:hAnsi="Times New Roman" w:cs="Times New Roman"/>
          <w:lang w:eastAsia="ru-RU"/>
        </w:rPr>
        <w:t xml:space="preserve">муниципального автономного общеобразовательного учреждения «Средняя общеобразовательная школа № 8» Находкинского городского округа (далее - МАОУ «СОШ № 8» НГО), 25-25-18/046/2010-044, общей площадью 2 467,6 </w:t>
      </w:r>
      <w:proofErr w:type="spellStart"/>
      <w:r w:rsidRPr="00F260A4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F260A4">
        <w:rPr>
          <w:rFonts w:ascii="Times New Roman" w:eastAsia="Times New Roman" w:hAnsi="Times New Roman" w:cs="Times New Roman"/>
          <w:lang w:eastAsia="ru-RU"/>
        </w:rPr>
        <w:t>., 3-этажное, расположенного по адресу: Приморский край, г. Находка, ул. Садовая, 1, закрепленного на праве оперативного управления за МБОУ «СОШ № 8» НГО.</w:t>
      </w:r>
    </w:p>
    <w:p w:rsidR="00F260A4" w:rsidRPr="00F260A4" w:rsidRDefault="00F260A4" w:rsidP="00F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260A4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</w:t>
      </w:r>
      <w:r w:rsidRPr="00F260A4">
        <w:rPr>
          <w:rFonts w:ascii="Times New Roman" w:eastAsia="Times New Roman" w:hAnsi="Times New Roman" w:cs="Times New Roman"/>
          <w:bCs/>
          <w:lang w:eastAsia="ru-RU"/>
        </w:rPr>
        <w:t>:</w:t>
      </w:r>
      <w:r w:rsidRPr="00F260A4">
        <w:rPr>
          <w:rFonts w:ascii="Times New Roman" w:eastAsia="Times New Roman" w:hAnsi="Times New Roman" w:cs="Times New Roman"/>
          <w:lang w:eastAsia="ru-RU"/>
        </w:rPr>
        <w:t xml:space="preserve">  год постройки здания – 1962г., оконные заполнения: пластиковые со стеклопакетами, входная дверь в помещение: деревянная филенчатая, с</w:t>
      </w:r>
      <w:r w:rsidRPr="00F260A4">
        <w:rPr>
          <w:rFonts w:ascii="Times New Roman" w:eastAsia="Times New Roman" w:hAnsi="Times New Roman" w:cs="Times New Roman"/>
          <w:bCs/>
          <w:lang w:eastAsia="ru-RU"/>
        </w:rPr>
        <w:t xml:space="preserve">остояние объекта (субъективная оценка): удовлетворительное. </w:t>
      </w:r>
      <w:r w:rsidRPr="00F260A4">
        <w:rPr>
          <w:rFonts w:ascii="Times New Roman" w:eastAsia="Times New Roman" w:hAnsi="Times New Roman" w:cs="Times New Roman"/>
          <w:lang w:eastAsia="ru-RU"/>
        </w:rPr>
        <w:t xml:space="preserve">Техническое обеспечение: Централизованная система электроснабжения, Централизованная система водоснабжения и канализации, Централизованная система отопления. Состояние внутренней отделки: хорошее. Стены: оштукатурены, окрашены. Потолки: затирка, побелка. Полы: дощатые, линолеум. </w:t>
      </w:r>
    </w:p>
    <w:p w:rsidR="00F260A4" w:rsidRPr="00F260A4" w:rsidRDefault="00F260A4" w:rsidP="00F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260A4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F260A4">
        <w:rPr>
          <w:rFonts w:ascii="Times New Roman" w:eastAsia="Times New Roman" w:hAnsi="Times New Roman" w:cs="Times New Roman"/>
          <w:lang w:eastAsia="ru-RU"/>
        </w:rPr>
        <w:t xml:space="preserve"> развивающие занятия «</w:t>
      </w:r>
      <w:proofErr w:type="spellStart"/>
      <w:r w:rsidRPr="00F260A4">
        <w:rPr>
          <w:rFonts w:ascii="Times New Roman" w:eastAsia="Times New Roman" w:hAnsi="Times New Roman" w:cs="Times New Roman"/>
          <w:lang w:eastAsia="ru-RU"/>
        </w:rPr>
        <w:t>Умнята</w:t>
      </w:r>
      <w:proofErr w:type="spellEnd"/>
      <w:r w:rsidRPr="00F260A4">
        <w:rPr>
          <w:rFonts w:ascii="Times New Roman" w:eastAsia="Times New Roman" w:hAnsi="Times New Roman" w:cs="Times New Roman"/>
          <w:lang w:eastAsia="ru-RU"/>
        </w:rPr>
        <w:t>».</w:t>
      </w:r>
    </w:p>
    <w:p w:rsidR="00F260A4" w:rsidRPr="00F260A4" w:rsidRDefault="00F260A4" w:rsidP="00F260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260A4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F260A4">
        <w:rPr>
          <w:rFonts w:ascii="Times New Roman" w:eastAsia="Times New Roman" w:hAnsi="Times New Roman" w:cs="Times New Roman"/>
          <w:lang w:eastAsia="ru-RU"/>
        </w:rPr>
        <w:t xml:space="preserve"> –108 (сто восемь) рублей 00 копеек в час, с учетом коммунальных платежей, в том числе НДС – 20%.</w:t>
      </w:r>
    </w:p>
    <w:p w:rsidR="00F260A4" w:rsidRPr="00F260A4" w:rsidRDefault="00F260A4" w:rsidP="00F260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260A4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 устанавливается:</w:t>
      </w:r>
      <w:r w:rsidRPr="00F260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260A4">
        <w:rPr>
          <w:rFonts w:ascii="Times New Roman" w:eastAsia="Calibri" w:hAnsi="Times New Roman" w:cs="Times New Roman"/>
        </w:rPr>
        <w:t>с момента заключения договора аренды до 01.11.2022, за исключением периодов 29.12.2021 - 09.01.2022, 21.02.2022 - 27.02.2022, 26.03.2022 -02.04.2022, 01.06.2022 - 31.08.2022.</w:t>
      </w:r>
    </w:p>
    <w:p w:rsidR="00F260A4" w:rsidRPr="00F260A4" w:rsidRDefault="00F260A4" w:rsidP="00F260A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260A4">
        <w:rPr>
          <w:rFonts w:ascii="Times New Roman" w:eastAsia="Times New Roman" w:hAnsi="Times New Roman" w:cs="Times New Roman"/>
          <w:lang w:eastAsia="ru-RU"/>
        </w:rPr>
        <w:t>Арендатор использует имущество</w:t>
      </w:r>
      <w:r w:rsidRPr="00F260A4">
        <w:rPr>
          <w:rFonts w:ascii="Times New Roman" w:eastAsia="Calibri" w:hAnsi="Times New Roman" w:cs="Times New Roman"/>
        </w:rPr>
        <w:t xml:space="preserve"> имуществом 6 часов 00 минут в неделю: понедельник, среда, пятница 11.30-15.00, вторник, четверг 12.30 - 15.00.</w:t>
      </w:r>
    </w:p>
    <w:p w:rsidR="00055CBC" w:rsidRDefault="00F260A4" w:rsidP="00F26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260A4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F260A4">
        <w:rPr>
          <w:rFonts w:ascii="Times New Roman" w:eastAsia="Calibri" w:hAnsi="Times New Roman" w:cs="Times New Roman"/>
        </w:rPr>
        <w:t>.</w:t>
      </w:r>
    </w:p>
    <w:p w:rsidR="00675120" w:rsidRPr="00055CBC" w:rsidRDefault="00675120" w:rsidP="006751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90AA7" w:rsidRPr="003979AD" w:rsidRDefault="00390AA7" w:rsidP="003979AD">
      <w:pPr>
        <w:pStyle w:val="2"/>
        <w:widowControl/>
        <w:ind w:firstLine="709"/>
        <w:rPr>
          <w:b w:val="0"/>
          <w:sz w:val="22"/>
          <w:szCs w:val="22"/>
        </w:rPr>
      </w:pPr>
      <w:r w:rsidRPr="003979AD">
        <w:rPr>
          <w:b w:val="0"/>
          <w:sz w:val="22"/>
          <w:szCs w:val="22"/>
        </w:rPr>
        <w:t xml:space="preserve">Перечень принятых заявок: </w:t>
      </w:r>
    </w:p>
    <w:p w:rsidR="00DF18B2" w:rsidRPr="00055CBC" w:rsidRDefault="00DF18B2" w:rsidP="003979AD">
      <w:pPr>
        <w:pStyle w:val="2"/>
        <w:widowControl/>
        <w:ind w:firstLine="709"/>
        <w:rPr>
          <w:b w:val="0"/>
          <w:sz w:val="22"/>
          <w:szCs w:val="22"/>
        </w:rPr>
      </w:pPr>
    </w:p>
    <w:p w:rsidR="003477DB" w:rsidRPr="00055CBC" w:rsidRDefault="003477DB" w:rsidP="003979AD">
      <w:pPr>
        <w:pStyle w:val="2"/>
        <w:widowControl/>
        <w:numPr>
          <w:ilvl w:val="0"/>
          <w:numId w:val="4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055CBC">
        <w:rPr>
          <w:sz w:val="22"/>
          <w:szCs w:val="22"/>
        </w:rPr>
        <w:t xml:space="preserve">Заявка принята </w:t>
      </w:r>
      <w:r w:rsidR="00675120">
        <w:rPr>
          <w:sz w:val="22"/>
          <w:szCs w:val="22"/>
        </w:rPr>
        <w:t>17</w:t>
      </w:r>
      <w:r w:rsidR="003979AD">
        <w:rPr>
          <w:sz w:val="22"/>
          <w:szCs w:val="22"/>
        </w:rPr>
        <w:t>.12</w:t>
      </w:r>
      <w:r w:rsidRPr="00055CBC">
        <w:rPr>
          <w:sz w:val="22"/>
          <w:szCs w:val="22"/>
        </w:rPr>
        <w:t>.20</w:t>
      </w:r>
      <w:r w:rsidR="00012C61" w:rsidRPr="00055CBC">
        <w:rPr>
          <w:sz w:val="22"/>
          <w:szCs w:val="22"/>
        </w:rPr>
        <w:t>21</w:t>
      </w:r>
      <w:r w:rsidRPr="00055CBC">
        <w:rPr>
          <w:sz w:val="22"/>
          <w:szCs w:val="22"/>
        </w:rPr>
        <w:t xml:space="preserve">г. № </w:t>
      </w:r>
      <w:r w:rsidR="003979AD">
        <w:rPr>
          <w:sz w:val="22"/>
          <w:szCs w:val="22"/>
        </w:rPr>
        <w:t>4</w:t>
      </w:r>
      <w:r w:rsidR="00675120">
        <w:rPr>
          <w:sz w:val="22"/>
          <w:szCs w:val="22"/>
        </w:rPr>
        <w:t>7</w:t>
      </w:r>
      <w:r w:rsidRPr="00055CBC">
        <w:rPr>
          <w:sz w:val="22"/>
          <w:szCs w:val="22"/>
        </w:rPr>
        <w:t xml:space="preserve"> в </w:t>
      </w:r>
      <w:r w:rsidR="00012C61" w:rsidRPr="00055CBC">
        <w:rPr>
          <w:sz w:val="22"/>
          <w:szCs w:val="22"/>
        </w:rPr>
        <w:t>1</w:t>
      </w:r>
      <w:r w:rsidR="00675120">
        <w:rPr>
          <w:sz w:val="22"/>
          <w:szCs w:val="22"/>
        </w:rPr>
        <w:t>4</w:t>
      </w:r>
      <w:r w:rsidRPr="00055CBC">
        <w:rPr>
          <w:sz w:val="22"/>
          <w:szCs w:val="22"/>
        </w:rPr>
        <w:t xml:space="preserve"> час. </w:t>
      </w:r>
      <w:r w:rsidR="00675120">
        <w:rPr>
          <w:sz w:val="22"/>
          <w:szCs w:val="22"/>
        </w:rPr>
        <w:t>03</w:t>
      </w:r>
      <w:r w:rsidRPr="00055CBC">
        <w:rPr>
          <w:sz w:val="22"/>
          <w:szCs w:val="22"/>
        </w:rPr>
        <w:t xml:space="preserve"> мин. по местному времени</w:t>
      </w:r>
    </w:p>
    <w:p w:rsidR="003477DB" w:rsidRPr="00055CBC" w:rsidRDefault="00F260A4" w:rsidP="003979AD">
      <w:pPr>
        <w:pStyle w:val="2"/>
        <w:widowControl/>
        <w:ind w:firstLine="709"/>
        <w:rPr>
          <w:b w:val="0"/>
          <w:sz w:val="22"/>
          <w:szCs w:val="22"/>
        </w:rPr>
      </w:pPr>
      <w:proofErr w:type="spellStart"/>
      <w:r>
        <w:rPr>
          <w:iCs/>
          <w:sz w:val="22"/>
          <w:szCs w:val="22"/>
        </w:rPr>
        <w:t>Минибаева</w:t>
      </w:r>
      <w:proofErr w:type="spellEnd"/>
      <w:r>
        <w:rPr>
          <w:iCs/>
          <w:sz w:val="22"/>
          <w:szCs w:val="22"/>
        </w:rPr>
        <w:t xml:space="preserve"> Елена Васильевна</w:t>
      </w:r>
    </w:p>
    <w:p w:rsidR="003477DB" w:rsidRPr="00055CBC" w:rsidRDefault="003477DB" w:rsidP="003979AD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3979AD" w:rsidRDefault="00B616B1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979AD">
        <w:rPr>
          <w:rStyle w:val="a4"/>
          <w:b w:val="0"/>
          <w:sz w:val="22"/>
          <w:szCs w:val="22"/>
        </w:rPr>
        <w:t>Перечень отозванных заявок:</w:t>
      </w:r>
      <w:r w:rsidRPr="003979AD">
        <w:rPr>
          <w:sz w:val="22"/>
          <w:szCs w:val="22"/>
        </w:rPr>
        <w:t xml:space="preserve"> нет.</w:t>
      </w:r>
    </w:p>
    <w:p w:rsidR="00B616B1" w:rsidRPr="003979AD" w:rsidRDefault="00B616B1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3979AD">
        <w:rPr>
          <w:rStyle w:val="a4"/>
          <w:b w:val="0"/>
          <w:sz w:val="22"/>
          <w:szCs w:val="22"/>
        </w:rPr>
        <w:t>Перечень заявителей, которым было отказано в допуске к участию в аукционе:</w:t>
      </w:r>
      <w:r w:rsidRPr="003979AD">
        <w:rPr>
          <w:sz w:val="22"/>
          <w:szCs w:val="22"/>
        </w:rPr>
        <w:t xml:space="preserve"> нет.</w:t>
      </w:r>
    </w:p>
    <w:p w:rsidR="003477DB" w:rsidRPr="00055CBC" w:rsidRDefault="003477DB" w:rsidP="003979AD">
      <w:pPr>
        <w:pStyle w:val="a3"/>
        <w:spacing w:before="0" w:beforeAutospacing="0" w:after="0" w:afterAutospacing="0"/>
        <w:ind w:firstLine="709"/>
        <w:jc w:val="both"/>
        <w:rPr>
          <w:rStyle w:val="a4"/>
          <w:sz w:val="22"/>
          <w:szCs w:val="22"/>
        </w:rPr>
      </w:pPr>
    </w:p>
    <w:p w:rsidR="00B616B1" w:rsidRPr="00055CBC" w:rsidRDefault="00B616B1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rStyle w:val="a4"/>
          <w:sz w:val="22"/>
          <w:szCs w:val="22"/>
        </w:rPr>
        <w:t>Перечень заявителей</w:t>
      </w:r>
      <w:r w:rsidR="003477DB" w:rsidRPr="00055CBC">
        <w:rPr>
          <w:rStyle w:val="a4"/>
          <w:sz w:val="22"/>
          <w:szCs w:val="22"/>
        </w:rPr>
        <w:t>,</w:t>
      </w:r>
      <w:r w:rsidRPr="00055CBC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055CBC" w:rsidRDefault="00B616B1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055CBC">
        <w:rPr>
          <w:sz w:val="22"/>
          <w:szCs w:val="22"/>
        </w:rPr>
        <w:t xml:space="preserve">муниципального </w:t>
      </w:r>
      <w:r w:rsidRPr="00055CBC">
        <w:rPr>
          <w:sz w:val="22"/>
          <w:szCs w:val="22"/>
        </w:rPr>
        <w:t xml:space="preserve">недвижимого имущества на предмет соответствия требованиям, установленным </w:t>
      </w:r>
      <w:r w:rsidRPr="00055CBC">
        <w:rPr>
          <w:sz w:val="22"/>
          <w:szCs w:val="22"/>
        </w:rPr>
        <w:lastRenderedPageBreak/>
        <w:t>документацией об аукционе, и единогласно приняла решение допустить к участию в аукционе и признать участником аукциона:</w:t>
      </w:r>
    </w:p>
    <w:p w:rsidR="00B616B1" w:rsidRPr="00F260A4" w:rsidRDefault="00F260A4" w:rsidP="00675120">
      <w:pPr>
        <w:pStyle w:val="a3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Style w:val="a4"/>
          <w:b w:val="0"/>
          <w:bCs w:val="0"/>
          <w:sz w:val="22"/>
          <w:szCs w:val="22"/>
        </w:rPr>
      </w:pPr>
      <w:proofErr w:type="spellStart"/>
      <w:r w:rsidRPr="00F260A4">
        <w:rPr>
          <w:b/>
          <w:iCs/>
          <w:sz w:val="22"/>
          <w:szCs w:val="22"/>
        </w:rPr>
        <w:t>Минибаева</w:t>
      </w:r>
      <w:proofErr w:type="spellEnd"/>
      <w:r w:rsidRPr="00F260A4">
        <w:rPr>
          <w:b/>
          <w:iCs/>
          <w:sz w:val="22"/>
          <w:szCs w:val="22"/>
        </w:rPr>
        <w:t xml:space="preserve"> Елена Васильевна</w:t>
      </w:r>
    </w:p>
    <w:p w:rsidR="009F5B8B" w:rsidRPr="00055CBC" w:rsidRDefault="009F5B8B" w:rsidP="003979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505727" w:rsidRPr="00055CBC" w:rsidRDefault="00B616B1" w:rsidP="003979A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055CBC">
        <w:rPr>
          <w:rFonts w:ascii="Times New Roman" w:hAnsi="Times New Roman" w:cs="Times New Roman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055CBC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055CBC">
        <w:rPr>
          <w:rFonts w:ascii="Times New Roman" w:hAnsi="Times New Roman" w:cs="Times New Roman"/>
          <w:b/>
        </w:rPr>
        <w:t>аукцион признать несостоявшимся,</w:t>
      </w:r>
      <w:r w:rsidR="00517D39" w:rsidRPr="00055CBC">
        <w:rPr>
          <w:rFonts w:ascii="Times New Roman" w:hAnsi="Times New Roman" w:cs="Times New Roman"/>
        </w:rPr>
        <w:t xml:space="preserve"> </w:t>
      </w:r>
      <w:r w:rsidRPr="00055CBC">
        <w:rPr>
          <w:rFonts w:ascii="Times New Roman" w:hAnsi="Times New Roman" w:cs="Times New Roman"/>
        </w:rPr>
        <w:t xml:space="preserve">т.к. на участие в аукционе </w:t>
      </w:r>
      <w:r w:rsidR="00517D39" w:rsidRPr="00055CBC">
        <w:rPr>
          <w:rFonts w:ascii="Times New Roman" w:hAnsi="Times New Roman" w:cs="Times New Roman"/>
        </w:rPr>
        <w:t>была подана только одна заявка</w:t>
      </w:r>
      <w:r w:rsidRPr="00055CBC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675120" w:rsidRDefault="00F260A4" w:rsidP="006751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260A4">
        <w:rPr>
          <w:rFonts w:ascii="Times New Roman" w:eastAsia="Times New Roman" w:hAnsi="Times New Roman" w:cs="Times New Roman"/>
          <w:b/>
          <w:lang w:eastAsia="ru-RU"/>
        </w:rPr>
        <w:t xml:space="preserve">нежилое помещение общей площадью 50,5кв.м., номер по плану строения 12, расположенное на 1 этаже здания </w:t>
      </w:r>
      <w:r w:rsidRPr="00F260A4">
        <w:rPr>
          <w:rFonts w:ascii="Times New Roman" w:eastAsia="Times New Roman" w:hAnsi="Times New Roman" w:cs="Times New Roman"/>
          <w:lang w:eastAsia="ru-RU"/>
        </w:rPr>
        <w:t xml:space="preserve">муниципального автономного общеобразовательного учреждения «Средняя общеобразовательная школа № 8» Находкинского городского округа (далее - МАОУ «СОШ № 8» НГО), 25-25-18/046/2010-044, общей площадью 2 467,6 </w:t>
      </w:r>
      <w:proofErr w:type="spellStart"/>
      <w:r w:rsidRPr="00F260A4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F260A4">
        <w:rPr>
          <w:rFonts w:ascii="Times New Roman" w:eastAsia="Times New Roman" w:hAnsi="Times New Roman" w:cs="Times New Roman"/>
          <w:lang w:eastAsia="ru-RU"/>
        </w:rPr>
        <w:t>., 3-этажное, расположенного по адресу: Приморский край, г. Находка, ул. Садовая, 1, закрепленного на праве оперативного управления за МБОУ «СОШ № 8» НГО</w:t>
      </w:r>
      <w:r w:rsidR="003979AD">
        <w:rPr>
          <w:rFonts w:ascii="Times New Roman" w:eastAsia="Times New Roman" w:hAnsi="Times New Roman" w:cs="Times New Roman"/>
          <w:lang w:eastAsia="ru-RU"/>
        </w:rPr>
        <w:t>,</w:t>
      </w:r>
    </w:p>
    <w:p w:rsidR="009F5B8B" w:rsidRDefault="00B616B1" w:rsidP="00675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55CBC">
        <w:rPr>
          <w:rFonts w:ascii="Times New Roman" w:hAnsi="Times New Roman" w:cs="Times New Roman"/>
        </w:rPr>
        <w:t>с единственным участником аукциона</w:t>
      </w:r>
      <w:r w:rsidRPr="00055CBC">
        <w:rPr>
          <w:rFonts w:ascii="Times New Roman" w:hAnsi="Times New Roman" w:cs="Times New Roman"/>
          <w:b/>
        </w:rPr>
        <w:t xml:space="preserve"> </w:t>
      </w:r>
      <w:proofErr w:type="spellStart"/>
      <w:r w:rsidR="00F260A4">
        <w:rPr>
          <w:rFonts w:ascii="Times New Roman" w:hAnsi="Times New Roman" w:cs="Times New Roman"/>
          <w:b/>
          <w:iCs/>
        </w:rPr>
        <w:t>Минибаевой</w:t>
      </w:r>
      <w:proofErr w:type="spellEnd"/>
      <w:r w:rsidR="00F260A4" w:rsidRPr="00F260A4">
        <w:rPr>
          <w:rFonts w:ascii="Times New Roman" w:hAnsi="Times New Roman" w:cs="Times New Roman"/>
          <w:b/>
          <w:iCs/>
        </w:rPr>
        <w:t xml:space="preserve"> Елен</w:t>
      </w:r>
      <w:r w:rsidR="00F260A4">
        <w:rPr>
          <w:rFonts w:ascii="Times New Roman" w:hAnsi="Times New Roman" w:cs="Times New Roman"/>
          <w:b/>
          <w:iCs/>
        </w:rPr>
        <w:t>ой</w:t>
      </w:r>
      <w:r w:rsidR="00F260A4" w:rsidRPr="00F260A4">
        <w:rPr>
          <w:rFonts w:ascii="Times New Roman" w:hAnsi="Times New Roman" w:cs="Times New Roman"/>
          <w:b/>
          <w:iCs/>
        </w:rPr>
        <w:t xml:space="preserve"> Васильевн</w:t>
      </w:r>
      <w:r w:rsidR="00F260A4">
        <w:rPr>
          <w:rFonts w:ascii="Times New Roman" w:hAnsi="Times New Roman" w:cs="Times New Roman"/>
          <w:b/>
          <w:iCs/>
        </w:rPr>
        <w:t>ой</w:t>
      </w:r>
      <w:r w:rsidR="00F260A4" w:rsidRPr="00F260A4">
        <w:rPr>
          <w:rFonts w:ascii="Times New Roman" w:hAnsi="Times New Roman" w:cs="Times New Roman"/>
          <w:b/>
          <w:iCs/>
        </w:rPr>
        <w:t xml:space="preserve"> </w:t>
      </w:r>
      <w:r w:rsidRPr="00055CBC">
        <w:rPr>
          <w:rFonts w:ascii="Times New Roman" w:hAnsi="Times New Roman" w:cs="Times New Roman"/>
        </w:rPr>
        <w:t xml:space="preserve">по начальной (минимальной) цене договора </w:t>
      </w:r>
      <w:r w:rsidR="00055CBC" w:rsidRPr="00055CBC">
        <w:rPr>
          <w:rFonts w:ascii="Times New Roman" w:eastAsia="Times New Roman" w:hAnsi="Times New Roman" w:cs="Times New Roman"/>
          <w:lang w:eastAsia="ru-RU"/>
        </w:rPr>
        <w:t>–</w:t>
      </w:r>
      <w:r w:rsidR="00055CBC" w:rsidRPr="00055CBC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260A4" w:rsidRPr="00F260A4">
        <w:rPr>
          <w:rFonts w:ascii="Times New Roman" w:eastAsia="Times New Roman" w:hAnsi="Times New Roman" w:cs="Times New Roman"/>
          <w:b/>
          <w:lang w:eastAsia="ru-RU"/>
        </w:rPr>
        <w:t>108 (сто восемь) рублей 00 копеек в час, с учетом коммунальных платежей, в том числе НДС – 20%.</w:t>
      </w:r>
    </w:p>
    <w:p w:rsidR="00675120" w:rsidRPr="00055CBC" w:rsidRDefault="00675120" w:rsidP="0067512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90AA7" w:rsidRPr="00055CBC" w:rsidRDefault="00390AA7" w:rsidP="003979AD">
      <w:pPr>
        <w:pStyle w:val="a3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055CBC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979AD" w:rsidRPr="00AB2134" w:rsidRDefault="003979AD" w:rsidP="003979AD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979AD" w:rsidRPr="00AB2134" w:rsidRDefault="0074163D" w:rsidP="0074163D">
      <w:pPr>
        <w:pStyle w:val="ab"/>
        <w:tabs>
          <w:tab w:val="center" w:pos="0"/>
          <w:tab w:val="left" w:pos="4253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: </w:t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</w:rPr>
        <w:t>_____________________</w:t>
      </w:r>
      <w:r w:rsidR="003979AD" w:rsidRPr="00AB2134">
        <w:rPr>
          <w:rFonts w:ascii="Times New Roman" w:eastAsia="Calibri" w:hAnsi="Times New Roman" w:cs="Times New Roman"/>
        </w:rPr>
        <w:t xml:space="preserve"> Т.Н. Пивоварова</w:t>
      </w:r>
    </w:p>
    <w:p w:rsidR="003979AD" w:rsidRPr="00AB2134" w:rsidRDefault="003979AD" w:rsidP="003979AD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979AD" w:rsidRPr="00AB2134" w:rsidRDefault="003979AD" w:rsidP="0074163D">
      <w:pPr>
        <w:pStyle w:val="ab"/>
        <w:tabs>
          <w:tab w:val="center" w:pos="0"/>
          <w:tab w:val="left" w:pos="4253"/>
        </w:tabs>
        <w:spacing w:after="0" w:line="480" w:lineRule="auto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 xml:space="preserve">Заместитель председателя: </w:t>
      </w:r>
      <w:r w:rsidR="0074163D">
        <w:rPr>
          <w:rFonts w:ascii="Times New Roman" w:eastAsia="Calibri" w:hAnsi="Times New Roman" w:cs="Times New Roman"/>
        </w:rPr>
        <w:tab/>
        <w:t>_____________________</w:t>
      </w:r>
      <w:r w:rsidRPr="00AB2134">
        <w:rPr>
          <w:rFonts w:ascii="Times New Roman" w:eastAsia="Calibri" w:hAnsi="Times New Roman" w:cs="Times New Roman"/>
        </w:rPr>
        <w:t xml:space="preserve"> О.В. </w:t>
      </w:r>
      <w:proofErr w:type="spellStart"/>
      <w:r w:rsidRPr="00AB2134">
        <w:rPr>
          <w:rFonts w:ascii="Times New Roman" w:eastAsia="Calibri" w:hAnsi="Times New Roman" w:cs="Times New Roman"/>
        </w:rPr>
        <w:t>Онофрийчук</w:t>
      </w:r>
      <w:proofErr w:type="spellEnd"/>
    </w:p>
    <w:p w:rsidR="003979AD" w:rsidRPr="00AB2134" w:rsidRDefault="003979AD" w:rsidP="0074163D">
      <w:pPr>
        <w:tabs>
          <w:tab w:val="left" w:pos="4253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Секретарь комиссии</w:t>
      </w:r>
      <w:r w:rsidRPr="00AB2134">
        <w:rPr>
          <w:rFonts w:ascii="Times New Roman" w:eastAsia="Calibri" w:hAnsi="Times New Roman" w:cs="Times New Roman"/>
          <w:b/>
        </w:rPr>
        <w:tab/>
      </w:r>
      <w:r w:rsidR="0074163D">
        <w:rPr>
          <w:rFonts w:ascii="Times New Roman" w:eastAsia="Calibri" w:hAnsi="Times New Roman" w:cs="Times New Roman"/>
        </w:rPr>
        <w:t>____________________</w:t>
      </w:r>
      <w:r w:rsidRPr="00AB2134">
        <w:rPr>
          <w:rFonts w:ascii="Times New Roman" w:eastAsia="Calibri" w:hAnsi="Times New Roman" w:cs="Times New Roman"/>
        </w:rPr>
        <w:t xml:space="preserve"> А.А. Максутова</w:t>
      </w:r>
    </w:p>
    <w:p w:rsidR="003979AD" w:rsidRPr="00AB2134" w:rsidRDefault="003979AD" w:rsidP="0074163D">
      <w:pPr>
        <w:tabs>
          <w:tab w:val="left" w:pos="4253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AB2134">
        <w:rPr>
          <w:rFonts w:ascii="Times New Roman" w:eastAsia="Calibri" w:hAnsi="Times New Roman" w:cs="Times New Roman"/>
        </w:rPr>
        <w:t>Члены комиссии:</w:t>
      </w:r>
      <w:r w:rsidRPr="00AB2134">
        <w:rPr>
          <w:rFonts w:ascii="Times New Roman" w:eastAsia="Calibri" w:hAnsi="Times New Roman" w:cs="Times New Roman"/>
        </w:rPr>
        <w:tab/>
      </w:r>
      <w:r w:rsidR="0074163D">
        <w:rPr>
          <w:rFonts w:ascii="Times New Roman" w:eastAsia="Calibri" w:hAnsi="Times New Roman" w:cs="Times New Roman"/>
        </w:rPr>
        <w:t xml:space="preserve">____________________ </w:t>
      </w:r>
      <w:r w:rsidRPr="00AB2134">
        <w:rPr>
          <w:rFonts w:ascii="Times New Roman" w:eastAsia="Calibri" w:hAnsi="Times New Roman" w:cs="Times New Roman"/>
        </w:rPr>
        <w:t>Д.В. Малютина</w:t>
      </w:r>
    </w:p>
    <w:p w:rsidR="003979AD" w:rsidRPr="00AB2134" w:rsidRDefault="0074163D" w:rsidP="0074163D">
      <w:pPr>
        <w:tabs>
          <w:tab w:val="left" w:pos="0"/>
          <w:tab w:val="left" w:pos="4253"/>
        </w:tabs>
        <w:spacing w:after="0" w:line="480" w:lineRule="auto"/>
        <w:jc w:val="both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 xml:space="preserve"> </w:t>
      </w:r>
      <w:r>
        <w:rPr>
          <w:rFonts w:ascii="Times New Roman" w:eastAsia="Calibri" w:hAnsi="Times New Roman" w:cs="Times New Roman"/>
          <w:color w:val="FF0000"/>
        </w:rPr>
        <w:tab/>
      </w:r>
      <w:r>
        <w:rPr>
          <w:rFonts w:ascii="Times New Roman" w:eastAsia="Calibri" w:hAnsi="Times New Roman" w:cs="Times New Roman"/>
        </w:rPr>
        <w:t>____________________</w:t>
      </w:r>
      <w:r w:rsidR="003979AD">
        <w:rPr>
          <w:rFonts w:ascii="Times New Roman" w:eastAsia="Calibri" w:hAnsi="Times New Roman" w:cs="Times New Roman"/>
        </w:rPr>
        <w:t xml:space="preserve"> Е.А. Байкова</w:t>
      </w:r>
    </w:p>
    <w:p w:rsidR="003477DB" w:rsidRPr="003477DB" w:rsidRDefault="003477DB" w:rsidP="003979AD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</w:p>
    <w:sectPr w:rsidR="003477DB" w:rsidRPr="003477DB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AD" w:rsidRDefault="00C17DAD" w:rsidP="00215D3F">
      <w:pPr>
        <w:spacing w:after="0" w:line="240" w:lineRule="auto"/>
      </w:pPr>
      <w:r>
        <w:separator/>
      </w:r>
    </w:p>
  </w:endnote>
  <w:endnote w:type="continuationSeparator" w:id="0">
    <w:p w:rsidR="00C17DAD" w:rsidRDefault="00C17DAD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AD" w:rsidRDefault="00C17DAD" w:rsidP="00215D3F">
      <w:pPr>
        <w:spacing w:after="0" w:line="240" w:lineRule="auto"/>
      </w:pPr>
      <w:r>
        <w:separator/>
      </w:r>
    </w:p>
  </w:footnote>
  <w:footnote w:type="continuationSeparator" w:id="0">
    <w:p w:rsidR="00C17DAD" w:rsidRDefault="00C17DAD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15D3F" w:rsidRPr="008D24D2" w:rsidRDefault="00704BC5">
        <w:pPr>
          <w:pStyle w:val="a6"/>
          <w:jc w:val="center"/>
          <w:rPr>
            <w:rFonts w:ascii="Times New Roman" w:hAnsi="Times New Roman" w:cs="Times New Roman"/>
          </w:rPr>
        </w:pPr>
        <w:r w:rsidRPr="008D24D2">
          <w:rPr>
            <w:rFonts w:ascii="Times New Roman" w:hAnsi="Times New Roman" w:cs="Times New Roman"/>
          </w:rPr>
          <w:fldChar w:fldCharType="begin"/>
        </w:r>
        <w:r w:rsidRPr="008D24D2">
          <w:rPr>
            <w:rFonts w:ascii="Times New Roman" w:hAnsi="Times New Roman" w:cs="Times New Roman"/>
          </w:rPr>
          <w:instrText xml:space="preserve"> PAGE   \* MERGEFORMAT </w:instrText>
        </w:r>
        <w:r w:rsidRPr="008D24D2">
          <w:rPr>
            <w:rFonts w:ascii="Times New Roman" w:hAnsi="Times New Roman" w:cs="Times New Roman"/>
          </w:rPr>
          <w:fldChar w:fldCharType="separate"/>
        </w:r>
        <w:r w:rsidR="00F260A4">
          <w:rPr>
            <w:rFonts w:ascii="Times New Roman" w:hAnsi="Times New Roman" w:cs="Times New Roman"/>
            <w:noProof/>
          </w:rPr>
          <w:t>2</w:t>
        </w:r>
        <w:r w:rsidRPr="008D24D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15D3F" w:rsidRPr="008D24D2" w:rsidRDefault="00215D3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72DF"/>
    <w:rsid w:val="00055CBC"/>
    <w:rsid w:val="000567FA"/>
    <w:rsid w:val="000C0672"/>
    <w:rsid w:val="000C3CF0"/>
    <w:rsid w:val="000D001F"/>
    <w:rsid w:val="000D0640"/>
    <w:rsid w:val="000E0278"/>
    <w:rsid w:val="000E19A7"/>
    <w:rsid w:val="000E3743"/>
    <w:rsid w:val="000F7128"/>
    <w:rsid w:val="00103F9D"/>
    <w:rsid w:val="00112C85"/>
    <w:rsid w:val="001178EE"/>
    <w:rsid w:val="00121516"/>
    <w:rsid w:val="0012485D"/>
    <w:rsid w:val="00126323"/>
    <w:rsid w:val="00166F51"/>
    <w:rsid w:val="001A06B9"/>
    <w:rsid w:val="001B08CD"/>
    <w:rsid w:val="001C181A"/>
    <w:rsid w:val="001C7153"/>
    <w:rsid w:val="001E4799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979AD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275EF"/>
    <w:rsid w:val="00430100"/>
    <w:rsid w:val="0044295F"/>
    <w:rsid w:val="00445F05"/>
    <w:rsid w:val="00445F93"/>
    <w:rsid w:val="00453176"/>
    <w:rsid w:val="00454C63"/>
    <w:rsid w:val="00461287"/>
    <w:rsid w:val="004620B5"/>
    <w:rsid w:val="00464542"/>
    <w:rsid w:val="00477317"/>
    <w:rsid w:val="004840E8"/>
    <w:rsid w:val="004858F3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4E6B4B"/>
    <w:rsid w:val="00505727"/>
    <w:rsid w:val="005057FD"/>
    <w:rsid w:val="0051510E"/>
    <w:rsid w:val="00517D39"/>
    <w:rsid w:val="00525A47"/>
    <w:rsid w:val="00525E76"/>
    <w:rsid w:val="0052604D"/>
    <w:rsid w:val="00546FA8"/>
    <w:rsid w:val="00547D05"/>
    <w:rsid w:val="00552643"/>
    <w:rsid w:val="0056233A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75120"/>
    <w:rsid w:val="00695799"/>
    <w:rsid w:val="006B665B"/>
    <w:rsid w:val="006E11BC"/>
    <w:rsid w:val="006E2A35"/>
    <w:rsid w:val="00704BC5"/>
    <w:rsid w:val="00715236"/>
    <w:rsid w:val="00727D22"/>
    <w:rsid w:val="00740713"/>
    <w:rsid w:val="0074163D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7E7D7D"/>
    <w:rsid w:val="00835A8F"/>
    <w:rsid w:val="00843036"/>
    <w:rsid w:val="00844AF4"/>
    <w:rsid w:val="008470E9"/>
    <w:rsid w:val="00883170"/>
    <w:rsid w:val="008856C3"/>
    <w:rsid w:val="00895DF7"/>
    <w:rsid w:val="008A13D6"/>
    <w:rsid w:val="008D24D2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D3D"/>
    <w:rsid w:val="00A72EDA"/>
    <w:rsid w:val="00A80823"/>
    <w:rsid w:val="00A93EFF"/>
    <w:rsid w:val="00AA26F6"/>
    <w:rsid w:val="00AB052C"/>
    <w:rsid w:val="00AB4573"/>
    <w:rsid w:val="00AC26E5"/>
    <w:rsid w:val="00B0201D"/>
    <w:rsid w:val="00B03E1D"/>
    <w:rsid w:val="00B06F5B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17DAD"/>
    <w:rsid w:val="00C20A0B"/>
    <w:rsid w:val="00C33589"/>
    <w:rsid w:val="00C57B15"/>
    <w:rsid w:val="00C938FB"/>
    <w:rsid w:val="00CA0CE5"/>
    <w:rsid w:val="00CA4888"/>
    <w:rsid w:val="00CB19BD"/>
    <w:rsid w:val="00CC04C2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D52A1"/>
    <w:rsid w:val="00DF1596"/>
    <w:rsid w:val="00DF18B2"/>
    <w:rsid w:val="00E27C3E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E1D9B"/>
    <w:rsid w:val="00EF3465"/>
    <w:rsid w:val="00F15611"/>
    <w:rsid w:val="00F260A4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87C9-B295-479E-A649-8A43CEFD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лютина Диана Викторовна</cp:lastModifiedBy>
  <cp:revision>21</cp:revision>
  <cp:lastPrinted>2021-08-02T00:02:00Z</cp:lastPrinted>
  <dcterms:created xsi:type="dcterms:W3CDTF">2020-11-24T00:50:00Z</dcterms:created>
  <dcterms:modified xsi:type="dcterms:W3CDTF">2021-12-29T02:45:00Z</dcterms:modified>
</cp:coreProperties>
</file>